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4E3FF6">
        <w:t>15.01</w:t>
      </w:r>
      <w:r w:rsidR="00330AD3">
        <w:t>/</w:t>
      </w:r>
      <w:r w:rsidR="004E3FF6">
        <w:t>01</w:t>
      </w:r>
      <w:r>
        <w:tab/>
      </w:r>
      <w:r>
        <w:tab/>
      </w:r>
      <w:r>
        <w:tab/>
      </w:r>
      <w:r w:rsidR="00330AD3">
        <w:tab/>
      </w:r>
      <w:r w:rsidR="00330AD3">
        <w:tab/>
      </w:r>
      <w:r>
        <w:t xml:space="preserve"> Liniewo, dnia </w:t>
      </w:r>
      <w:r w:rsidR="004E3FF6">
        <w:t>15</w:t>
      </w:r>
      <w:r w:rsidR="00330AD3">
        <w:t>-01</w:t>
      </w:r>
      <w:r w:rsidR="0039517C">
        <w:t>-</w:t>
      </w:r>
      <w:r w:rsidR="00B02639">
        <w:t>201</w:t>
      </w:r>
      <w:r w:rsidR="00405EB0">
        <w:t>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</w:t>
      </w:r>
      <w:r w:rsidR="00330AD3">
        <w:rPr>
          <w:b/>
        </w:rPr>
        <w:t xml:space="preserve">- </w:t>
      </w:r>
      <w:r w:rsidR="00330AD3" w:rsidRPr="00330AD3">
        <w:rPr>
          <w:b/>
        </w:rPr>
        <w:t xml:space="preserve">wizyta u </w:t>
      </w:r>
      <w:r w:rsidR="00257659" w:rsidRPr="00620A07">
        <w:rPr>
          <w:b/>
        </w:rPr>
        <w:t xml:space="preserve">lekarza </w:t>
      </w:r>
      <w:r w:rsidR="00330AD3" w:rsidRPr="00620A07">
        <w:rPr>
          <w:b/>
        </w:rPr>
        <w:t xml:space="preserve">specjalisty </w:t>
      </w:r>
      <w:r w:rsidR="00330AD3" w:rsidRPr="00330AD3">
        <w:rPr>
          <w:b/>
        </w:rPr>
        <w:t>z pakietem badań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531FAF" w:rsidRDefault="00000CD2" w:rsidP="001E3FB7">
      <w:pPr>
        <w:pStyle w:val="Akapitzlist"/>
        <w:numPr>
          <w:ilvl w:val="0"/>
          <w:numId w:val="49"/>
        </w:numPr>
        <w:jc w:val="both"/>
      </w:pPr>
      <w:bookmarkStart w:id="0" w:name="_Hlk534201333"/>
      <w:r>
        <w:t xml:space="preserve">Przedmiot zamówienia polegać ma na </w:t>
      </w:r>
      <w:r w:rsidR="00B503E7">
        <w:t xml:space="preserve">przeprowadzeniu </w:t>
      </w:r>
      <w:r w:rsidR="00330AD3" w:rsidRPr="00620A07">
        <w:t xml:space="preserve">konsultacji </w:t>
      </w:r>
      <w:r w:rsidR="0053372E" w:rsidRPr="00620A07">
        <w:t xml:space="preserve">lekarza </w:t>
      </w:r>
      <w:r w:rsidR="00330AD3" w:rsidRPr="00620A07">
        <w:t>specjalisty wraz z pakietem badań</w:t>
      </w:r>
      <w:r w:rsidR="00531FAF" w:rsidRPr="00620A07">
        <w:t xml:space="preserve"> ( wizyta przed i po</w:t>
      </w:r>
      <w:r w:rsidR="00257659" w:rsidRPr="00620A07">
        <w:t xml:space="preserve"> wykonaniu zleconego</w:t>
      </w:r>
      <w:r w:rsidR="00531FAF" w:rsidRPr="00620A07">
        <w:t xml:space="preserve"> badaniu)</w:t>
      </w:r>
      <w:r w:rsidR="004E3FF6">
        <w:t>:</w:t>
      </w:r>
    </w:p>
    <w:bookmarkEnd w:id="0"/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 xml:space="preserve">Specjalista ginekolog- </w:t>
      </w:r>
      <w:r w:rsidR="004E3FF6">
        <w:t>2</w:t>
      </w:r>
      <w:r w:rsidR="002127C0">
        <w:t xml:space="preserve"> </w:t>
      </w:r>
      <w:r>
        <w:t>osoby</w:t>
      </w:r>
      <w:r w:rsidR="002127C0">
        <w:t xml:space="preserve"> </w:t>
      </w:r>
      <w:r w:rsidR="00531FAF">
        <w:t xml:space="preserve">x 2 wizyty </w:t>
      </w:r>
      <w:r w:rsidR="002127C0">
        <w:t>( planowane badania USG dopochwowe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</w:t>
      </w:r>
      <w:r w:rsidR="0053372E">
        <w:t xml:space="preserve"> </w:t>
      </w:r>
      <w:r>
        <w:t xml:space="preserve">kardiolog- </w:t>
      </w:r>
      <w:r w:rsidR="004E3FF6">
        <w:t>4</w:t>
      </w:r>
      <w:r>
        <w:t xml:space="preserve"> osoby</w:t>
      </w:r>
      <w:r w:rsidR="00531FAF">
        <w:t xml:space="preserve"> x 2 wizyty</w:t>
      </w:r>
      <w:r w:rsidR="002127C0">
        <w:t xml:space="preserve"> ( planowane badanie </w:t>
      </w:r>
      <w:r w:rsidR="001E3FB7">
        <w:t>3</w:t>
      </w:r>
      <w:r w:rsidR="002127C0">
        <w:t xml:space="preserve"> x echo serca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diabetolog- 1 osoba</w:t>
      </w:r>
      <w:r w:rsidR="002127C0">
        <w:t xml:space="preserve"> </w:t>
      </w:r>
      <w:r w:rsidR="00531FAF">
        <w:t xml:space="preserve">x 2 wizyty </w:t>
      </w:r>
      <w:r w:rsidR="002127C0">
        <w:t xml:space="preserve">( planowane badanie </w:t>
      </w:r>
      <w:r w:rsidR="00611BB6">
        <w:t>OBS w kierunku cukrzycy</w:t>
      </w:r>
      <w:r w:rsidR="002127C0">
        <w:t>)</w:t>
      </w:r>
    </w:p>
    <w:p w:rsidR="00330AD3" w:rsidRPr="00680341" w:rsidRDefault="00330AD3" w:rsidP="00330AD3">
      <w:pPr>
        <w:pStyle w:val="Akapitzlist"/>
        <w:numPr>
          <w:ilvl w:val="0"/>
          <w:numId w:val="46"/>
        </w:numPr>
        <w:jc w:val="both"/>
        <w:rPr>
          <w:color w:val="FF0000"/>
        </w:rPr>
      </w:pPr>
      <w:r>
        <w:t>Specjalista gastro</w:t>
      </w:r>
      <w:r w:rsidR="002127C0">
        <w:t>enterolog</w:t>
      </w:r>
      <w:r>
        <w:t xml:space="preserve"> – 1 osoba</w:t>
      </w:r>
      <w:r w:rsidR="002127C0">
        <w:t xml:space="preserve"> </w:t>
      </w:r>
      <w:r w:rsidR="00531FAF">
        <w:t xml:space="preserve">x 2 wizyty </w:t>
      </w:r>
      <w:r w:rsidR="002127C0">
        <w:t>(</w:t>
      </w:r>
      <w:r w:rsidR="002127C0" w:rsidRPr="00CD656D">
        <w:rPr>
          <w:color w:val="000000" w:themeColor="text1"/>
        </w:rPr>
        <w:t xml:space="preserve">planowane </w:t>
      </w:r>
      <w:proofErr w:type="spellStart"/>
      <w:r w:rsidR="00680341" w:rsidRPr="00CD656D">
        <w:rPr>
          <w:color w:val="000000" w:themeColor="text1"/>
        </w:rPr>
        <w:t>usg</w:t>
      </w:r>
      <w:proofErr w:type="spellEnd"/>
      <w:r w:rsidR="00680341" w:rsidRPr="00CD656D">
        <w:rPr>
          <w:color w:val="000000" w:themeColor="text1"/>
        </w:rPr>
        <w:t xml:space="preserve"> jamy brzusznej</w:t>
      </w:r>
      <w:r w:rsidR="002127C0" w:rsidRPr="00CD656D">
        <w:rPr>
          <w:color w:val="000000" w:themeColor="text1"/>
        </w:rPr>
        <w:t>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endokrynolog – 2 osoby</w:t>
      </w:r>
      <w:r w:rsidR="00531FAF">
        <w:t xml:space="preserve"> x 2 wizyty</w:t>
      </w:r>
      <w:r w:rsidR="002127C0">
        <w:t xml:space="preserve"> ( planowane badanie USG tarczycy)</w:t>
      </w:r>
    </w:p>
    <w:p w:rsidR="00531FAF" w:rsidRDefault="001E3FB7" w:rsidP="00531FAF">
      <w:pPr>
        <w:jc w:val="both"/>
      </w:pPr>
      <w:r>
        <w:t xml:space="preserve">Uwaga: dopuszcza się badania innego rodzaju w związku z konsultacją lekarza specjalisty. </w:t>
      </w:r>
    </w:p>
    <w:p w:rsidR="00531FAF" w:rsidRDefault="00531FAF" w:rsidP="00531FAF">
      <w:pPr>
        <w:jc w:val="both"/>
      </w:pPr>
    </w:p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e wskazaniami aktualnej wiedzy medycznej, dostępnymi mu metodami i środkami rozpoznania 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420128">
        <w:lastRenderedPageBreak/>
        <w:t xml:space="preserve">pieczątki imiennej ofertę należy podpisać czytelnie imieniem i nazwiskiem). Jeżeli oferta podpisywana jest na podstawie pełnomocnictwa – należy do oferty załączyć to </w:t>
      </w:r>
      <w:r w:rsidRPr="00E46138">
        <w:t xml:space="preserve">pełnomocnictwo. Ofertę należy przesłać pocztą/kurierem lub złożyć osobiście w terminie do </w:t>
      </w:r>
      <w:r w:rsidR="004E3FF6">
        <w:t>23</w:t>
      </w:r>
      <w:r w:rsidR="00330AD3" w:rsidRPr="00E46138">
        <w:t>-01-2019</w:t>
      </w:r>
      <w:r w:rsidR="001B6B9A" w:rsidRPr="00E46138">
        <w:t xml:space="preserve">. </w:t>
      </w:r>
      <w:r w:rsidRPr="00E46138">
        <w:t xml:space="preserve">roku do godz. </w:t>
      </w:r>
      <w:r w:rsidR="00CD656D">
        <w:t>09</w:t>
      </w:r>
      <w:r w:rsidRPr="00E46138">
        <w:t>:00 w siedzibie Zamawiającego- Urząd Gminy w Liniewie, ul Dworcowa 3, 83-420 Liniewo pokój nr 2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Oferta  ma  znajdować  się  w  kopercie  zaklejonej  i  opisanej:  „Świadczenie  usług  medycznych</w:t>
      </w:r>
      <w:r w:rsidR="00330AD3" w:rsidRPr="00E46138">
        <w:t xml:space="preserve">- wizyta u </w:t>
      </w:r>
      <w:r w:rsidR="001E3FB7" w:rsidRPr="00E46138">
        <w:t xml:space="preserve">lekarza </w:t>
      </w:r>
      <w:r w:rsidR="00330AD3" w:rsidRPr="00E46138">
        <w:t>specjalisty z pakietem badań</w:t>
      </w:r>
      <w:r w:rsidRPr="00E46138">
        <w:t xml:space="preserve">”  Nie otwierać przed dniem </w:t>
      </w:r>
      <w:r w:rsidR="004E3FF6">
        <w:t>23</w:t>
      </w:r>
      <w:r w:rsidR="00330AD3" w:rsidRPr="00E46138">
        <w:t>-01-2019r</w:t>
      </w:r>
      <w:r w:rsidR="001B6B9A" w:rsidRPr="00E46138">
        <w:t>.</w:t>
      </w:r>
      <w:r w:rsidRPr="00E46138">
        <w:t xml:space="preserve">, godz. </w:t>
      </w:r>
      <w:r w:rsidR="00CD656D">
        <w:t>09</w:t>
      </w:r>
      <w:r w:rsidRPr="00E46138">
        <w:t>:</w:t>
      </w:r>
      <w:r w:rsidR="00E46138" w:rsidRPr="00E46138">
        <w:t>1</w:t>
      </w:r>
      <w:r w:rsidRPr="00E46138">
        <w:t xml:space="preserve">0. Dla ułatwienia ewidencji przyjmowanych ofert przez zamawiającego koperta ma być oznaczona także pieczątką firmową wykonawcy. 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E4613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</w:t>
      </w:r>
      <w:r w:rsidR="00965C92" w:rsidRPr="001E3FB7">
        <w:t xml:space="preserve">minimum </w:t>
      </w:r>
      <w:r w:rsidR="00620A07" w:rsidRPr="001E3FB7">
        <w:t>1 jednostką</w:t>
      </w:r>
      <w:r w:rsidR="00965C92" w:rsidRPr="001E3FB7">
        <w:t xml:space="preserve"> w odległości nie większej niż 40 km od siedziby </w:t>
      </w:r>
      <w:r w:rsidR="00D60054" w:rsidRPr="001E3FB7">
        <w:t>Zamawiającego</w:t>
      </w:r>
      <w:r w:rsidRPr="001E3FB7">
        <w:t xml:space="preserve">, gwarantującą pełen zakres usług medycznych </w:t>
      </w:r>
      <w:r w:rsidRPr="008663B7">
        <w:t>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330AD3" w:rsidRDefault="008663B7" w:rsidP="008663B7">
      <w:pPr>
        <w:tabs>
          <w:tab w:val="left" w:pos="1530"/>
        </w:tabs>
        <w:jc w:val="both"/>
      </w:pPr>
      <w:r w:rsidRPr="008663B7">
        <w:t>Dysponują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</w:r>
      <w:bookmarkStart w:id="1" w:name="page5"/>
      <w:bookmarkEnd w:id="1"/>
      <w:r w:rsidR="00330AD3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</w:t>
      </w:r>
      <w:r w:rsidR="001E3FB7">
        <w:t xml:space="preserve"> dla każdej z części osobno </w:t>
      </w:r>
      <w:r w:rsidRPr="008663B7">
        <w:t xml:space="preserve">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usługi dla poszczególnej części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  <w:r w:rsidR="00620A07">
        <w:t xml:space="preserve"> w poszczególnych części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312827" w:rsidRPr="008826C2">
        <w:rPr>
          <w:b/>
        </w:rPr>
        <w:t xml:space="preserve">45 </w:t>
      </w:r>
      <w:r w:rsidRPr="008826C2">
        <w:rPr>
          <w:b/>
        </w:rPr>
        <w:t xml:space="preserve"> 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4E3FF6" w:rsidRDefault="004E3FF6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 Świadczeniem usługi medycznej</w:t>
            </w:r>
            <w:bookmarkEnd w:id="3"/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</w:t>
            </w:r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4E3FF6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4E3FF6" w:rsidRDefault="00A038C2" w:rsidP="004E3FF6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E3FF6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jedną własną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 xml:space="preserve"> w odległości do 4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przedmiotem niniejszego zamówienia. Sprzęt medyczny przeznaczony do realizacji zamówienia musi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E3FF6" w:rsidRDefault="004E3FF6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bookmarkStart w:id="4" w:name="_GoBack"/>
      <w:bookmarkEnd w:id="4"/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medycznej 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5" w:name="_Hlk526316984"/>
      <w:r>
        <w:t xml:space="preserve">Zachowania wobec osób </w:t>
      </w:r>
      <w:r w:rsidRPr="001E3FB7">
        <w:t>trzecich</w:t>
      </w:r>
      <w:r>
        <w:t xml:space="preserve"> (z wyłączeniem Zamawiającego) w bezwzględnej tajemnicy wszelkich informacji uzyskanych na tem</w:t>
      </w:r>
      <w:r w:rsidRPr="008826C2">
        <w:t xml:space="preserve">at </w:t>
      </w:r>
      <w:r w:rsidR="001E3FB7" w:rsidRPr="008826C2">
        <w:t>osób</w:t>
      </w:r>
      <w:r w:rsidRPr="008826C2">
        <w:t xml:space="preserve"> </w:t>
      </w:r>
      <w:r>
        <w:t>korzystających z usług medycznych w ramach niniejszej umowy, w szczególności do zachowania w tajemnicy odnoszących się do informacji wrażliwych</w:t>
      </w:r>
      <w:bookmarkEnd w:id="5"/>
      <w:r>
        <w:t>.</w:t>
      </w:r>
    </w:p>
    <w:p w:rsidR="008826C2" w:rsidRPr="00E42FA5" w:rsidRDefault="008826C2" w:rsidP="008826C2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8272DB" w:rsidRPr="008826C2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8826C2" w:rsidRDefault="00E42FA5" w:rsidP="008826C2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6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6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CE5" w:rsidRDefault="00791CE5" w:rsidP="00270D28">
      <w:r>
        <w:separator/>
      </w:r>
    </w:p>
  </w:endnote>
  <w:endnote w:type="continuationSeparator" w:id="0">
    <w:p w:rsidR="00791CE5" w:rsidRDefault="00791CE5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CE5" w:rsidRDefault="00791CE5" w:rsidP="00270D28">
      <w:r>
        <w:separator/>
      </w:r>
    </w:p>
  </w:footnote>
  <w:footnote w:type="continuationSeparator" w:id="0">
    <w:p w:rsidR="00791CE5" w:rsidRDefault="00791CE5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929D6"/>
    <w:rsid w:val="000A1FA4"/>
    <w:rsid w:val="000A56D8"/>
    <w:rsid w:val="000C565F"/>
    <w:rsid w:val="000F58CD"/>
    <w:rsid w:val="000F5F18"/>
    <w:rsid w:val="000F651D"/>
    <w:rsid w:val="001253ED"/>
    <w:rsid w:val="00127DEB"/>
    <w:rsid w:val="001351F2"/>
    <w:rsid w:val="00144532"/>
    <w:rsid w:val="00156684"/>
    <w:rsid w:val="0016133F"/>
    <w:rsid w:val="001A22AA"/>
    <w:rsid w:val="001A790F"/>
    <w:rsid w:val="001B6B9A"/>
    <w:rsid w:val="001E3FB7"/>
    <w:rsid w:val="001E7DC0"/>
    <w:rsid w:val="001F4424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3D55C3"/>
    <w:rsid w:val="00405EB0"/>
    <w:rsid w:val="00413333"/>
    <w:rsid w:val="00417F10"/>
    <w:rsid w:val="00420128"/>
    <w:rsid w:val="00421F15"/>
    <w:rsid w:val="004526B4"/>
    <w:rsid w:val="00456ACE"/>
    <w:rsid w:val="004A11A7"/>
    <w:rsid w:val="004A5A71"/>
    <w:rsid w:val="004C4638"/>
    <w:rsid w:val="004D0A8B"/>
    <w:rsid w:val="004E3FF6"/>
    <w:rsid w:val="004F7C2F"/>
    <w:rsid w:val="00500FB7"/>
    <w:rsid w:val="005044B7"/>
    <w:rsid w:val="00523775"/>
    <w:rsid w:val="00531593"/>
    <w:rsid w:val="00531FAF"/>
    <w:rsid w:val="0053372E"/>
    <w:rsid w:val="0058405F"/>
    <w:rsid w:val="005B3210"/>
    <w:rsid w:val="005B64A9"/>
    <w:rsid w:val="005D583C"/>
    <w:rsid w:val="005E1861"/>
    <w:rsid w:val="005E4008"/>
    <w:rsid w:val="005E4E27"/>
    <w:rsid w:val="005F2C87"/>
    <w:rsid w:val="00604310"/>
    <w:rsid w:val="00611BB6"/>
    <w:rsid w:val="00616699"/>
    <w:rsid w:val="00620A07"/>
    <w:rsid w:val="00634FBE"/>
    <w:rsid w:val="0067305B"/>
    <w:rsid w:val="00680341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91CE5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26C2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A51C6"/>
    <w:rsid w:val="009B29AE"/>
    <w:rsid w:val="009C1490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6B4B"/>
    <w:rsid w:val="00BC7C4C"/>
    <w:rsid w:val="00BD2368"/>
    <w:rsid w:val="00BF7C6D"/>
    <w:rsid w:val="00C04154"/>
    <w:rsid w:val="00C07B10"/>
    <w:rsid w:val="00C128A9"/>
    <w:rsid w:val="00C15DD5"/>
    <w:rsid w:val="00C231EB"/>
    <w:rsid w:val="00C24D2B"/>
    <w:rsid w:val="00C25517"/>
    <w:rsid w:val="00C341F3"/>
    <w:rsid w:val="00C408C1"/>
    <w:rsid w:val="00C71C0A"/>
    <w:rsid w:val="00C753D0"/>
    <w:rsid w:val="00C808DF"/>
    <w:rsid w:val="00CD656D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46138"/>
    <w:rsid w:val="00E5298A"/>
    <w:rsid w:val="00E53D0E"/>
    <w:rsid w:val="00E97637"/>
    <w:rsid w:val="00EA3CB8"/>
    <w:rsid w:val="00EC01B6"/>
    <w:rsid w:val="00ED0AF5"/>
    <w:rsid w:val="00EE2D4E"/>
    <w:rsid w:val="00F30F0E"/>
    <w:rsid w:val="00F52FCE"/>
    <w:rsid w:val="00FE2F77"/>
    <w:rsid w:val="00FE3AAF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6E7E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59B9-BFF2-4F73-BCE4-C934168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8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3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6</cp:revision>
  <cp:lastPrinted>2019-01-07T07:52:00Z</cp:lastPrinted>
  <dcterms:created xsi:type="dcterms:W3CDTF">2019-01-07T07:23:00Z</dcterms:created>
  <dcterms:modified xsi:type="dcterms:W3CDTF">2019-01-15T11:49:00Z</dcterms:modified>
</cp:coreProperties>
</file>